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FB" w:rsidRPr="005A2349" w:rsidRDefault="005323FB" w:rsidP="005323FB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5A2349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5323FB" w:rsidRDefault="005323FB" w:rsidP="005323FB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Ы АДМИНИС</w:t>
      </w:r>
      <w:r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РАЦИИ</w:t>
      </w:r>
    </w:p>
    <w:p w:rsidR="005323FB" w:rsidRDefault="005323FB" w:rsidP="005323FB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ЕСТНОГО САМОУПРАВЛЕНИЯМОЗДО</w:t>
      </w:r>
      <w:r>
        <w:rPr>
          <w:rFonts w:ascii="Bookman Old Style" w:hAnsi="Bookman Old Style"/>
          <w:sz w:val="24"/>
          <w:szCs w:val="24"/>
        </w:rPr>
        <w:t>К</w:t>
      </w:r>
      <w:r>
        <w:rPr>
          <w:rFonts w:ascii="Bookman Old Style" w:hAnsi="Bookman Old Style"/>
          <w:sz w:val="24"/>
          <w:szCs w:val="24"/>
        </w:rPr>
        <w:t>СКОГО РАЙОНА</w:t>
      </w:r>
    </w:p>
    <w:p w:rsidR="005323FB" w:rsidRDefault="005323FB" w:rsidP="005323FB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СПУБЛИКИ С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ВЕРНАЯ ОСЕТИЯ – АЛАНИЯ</w:t>
      </w:r>
    </w:p>
    <w:p w:rsidR="005323FB" w:rsidRDefault="005323FB" w:rsidP="0093449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3449C" w:rsidRPr="00E64DE4" w:rsidRDefault="0093449C" w:rsidP="00E64DE4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E64DE4">
        <w:rPr>
          <w:rFonts w:ascii="Bookman Old Style" w:hAnsi="Bookman Old Style"/>
          <w:b/>
          <w:sz w:val="24"/>
          <w:szCs w:val="24"/>
        </w:rPr>
        <w:t>№7-Ф от 15.06.2017 г.</w:t>
      </w:r>
    </w:p>
    <w:p w:rsidR="0093449C" w:rsidRPr="0093449C" w:rsidRDefault="0093449C" w:rsidP="00E64DE4">
      <w:pPr>
        <w:spacing w:after="0" w:line="240" w:lineRule="auto"/>
        <w:ind w:left="426" w:right="43"/>
        <w:jc w:val="center"/>
        <w:rPr>
          <w:rFonts w:ascii="Bookman Old Style" w:hAnsi="Bookman Old Style"/>
          <w:b/>
          <w:sz w:val="24"/>
          <w:szCs w:val="24"/>
        </w:rPr>
      </w:pPr>
    </w:p>
    <w:p w:rsidR="00CB45AF" w:rsidRPr="0093449C" w:rsidRDefault="00CB45AF" w:rsidP="00E64DE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93449C">
        <w:rPr>
          <w:rFonts w:ascii="Bookman Old Style" w:hAnsi="Bookman Old Style"/>
          <w:i/>
          <w:sz w:val="24"/>
          <w:szCs w:val="24"/>
        </w:rPr>
        <w:t xml:space="preserve">О </w:t>
      </w:r>
      <w:r w:rsidR="00247E16" w:rsidRPr="0093449C">
        <w:rPr>
          <w:rFonts w:ascii="Bookman Old Style" w:hAnsi="Bookman Old Style"/>
          <w:i/>
          <w:sz w:val="24"/>
          <w:szCs w:val="24"/>
        </w:rPr>
        <w:t>повышении</w:t>
      </w:r>
      <w:r w:rsidR="00BB3D99" w:rsidRPr="0093449C">
        <w:rPr>
          <w:rFonts w:ascii="Bookman Old Style" w:hAnsi="Bookman Old Style"/>
          <w:i/>
          <w:sz w:val="24"/>
          <w:szCs w:val="24"/>
        </w:rPr>
        <w:t xml:space="preserve"> </w:t>
      </w:r>
      <w:r w:rsidRPr="0093449C">
        <w:rPr>
          <w:rFonts w:ascii="Bookman Old Style" w:hAnsi="Bookman Old Style"/>
          <w:i/>
          <w:sz w:val="24"/>
          <w:szCs w:val="24"/>
        </w:rPr>
        <w:t>заработной платы работник</w:t>
      </w:r>
      <w:r w:rsidR="00247E16" w:rsidRPr="0093449C">
        <w:rPr>
          <w:rFonts w:ascii="Bookman Old Style" w:hAnsi="Bookman Old Style"/>
          <w:i/>
          <w:sz w:val="24"/>
          <w:szCs w:val="24"/>
        </w:rPr>
        <w:t>ам</w:t>
      </w:r>
    </w:p>
    <w:p w:rsidR="00136203" w:rsidRPr="0093449C" w:rsidRDefault="001B31CB" w:rsidP="00E64DE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93449C">
        <w:rPr>
          <w:rFonts w:ascii="Bookman Old Style" w:hAnsi="Bookman Old Style"/>
          <w:i/>
          <w:sz w:val="24"/>
          <w:szCs w:val="24"/>
        </w:rPr>
        <w:t>м</w:t>
      </w:r>
      <w:r w:rsidR="00136203" w:rsidRPr="0093449C">
        <w:rPr>
          <w:rFonts w:ascii="Bookman Old Style" w:hAnsi="Bookman Old Style"/>
          <w:i/>
          <w:sz w:val="24"/>
          <w:szCs w:val="24"/>
        </w:rPr>
        <w:t xml:space="preserve">униципальных </w:t>
      </w:r>
      <w:r w:rsidR="00CB45AF" w:rsidRPr="0093449C">
        <w:rPr>
          <w:rFonts w:ascii="Bookman Old Style" w:hAnsi="Bookman Old Style"/>
          <w:i/>
          <w:sz w:val="24"/>
          <w:szCs w:val="24"/>
        </w:rPr>
        <w:t>бюджетных, казенных</w:t>
      </w:r>
    </w:p>
    <w:p w:rsidR="00CB45AF" w:rsidRPr="0093449C" w:rsidRDefault="00CB45AF" w:rsidP="00E64DE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93449C">
        <w:rPr>
          <w:rFonts w:ascii="Bookman Old Style" w:hAnsi="Bookman Old Style"/>
          <w:i/>
          <w:sz w:val="24"/>
          <w:szCs w:val="24"/>
        </w:rPr>
        <w:t>и автономных учреждений</w:t>
      </w:r>
      <w:r w:rsidR="00136203" w:rsidRPr="0093449C">
        <w:rPr>
          <w:rFonts w:ascii="Bookman Old Style" w:hAnsi="Bookman Old Style"/>
          <w:i/>
          <w:sz w:val="24"/>
          <w:szCs w:val="24"/>
        </w:rPr>
        <w:t xml:space="preserve"> </w:t>
      </w:r>
      <w:r w:rsidRPr="0093449C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CB45AF" w:rsidRPr="0093449C" w:rsidRDefault="00CB45AF" w:rsidP="0093449C">
      <w:pPr>
        <w:spacing w:after="0" w:line="240" w:lineRule="auto"/>
        <w:ind w:left="426" w:right="43"/>
        <w:jc w:val="both"/>
        <w:rPr>
          <w:rFonts w:ascii="Bookman Old Style" w:hAnsi="Bookman Old Style"/>
          <w:i/>
          <w:sz w:val="24"/>
          <w:szCs w:val="24"/>
        </w:rPr>
      </w:pPr>
    </w:p>
    <w:p w:rsidR="00C77855" w:rsidRPr="0093449C" w:rsidRDefault="00F523F7" w:rsidP="0093449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449C">
        <w:rPr>
          <w:rFonts w:ascii="Bookman Old Style" w:hAnsi="Bookman Old Style"/>
          <w:sz w:val="24"/>
          <w:szCs w:val="24"/>
        </w:rPr>
        <w:t xml:space="preserve">В соответствии с Федеральным законом от </w:t>
      </w:r>
      <w:r w:rsidR="00BF555F" w:rsidRPr="0093449C">
        <w:rPr>
          <w:rFonts w:ascii="Bookman Old Style" w:hAnsi="Bookman Old Style"/>
          <w:sz w:val="24"/>
          <w:szCs w:val="24"/>
        </w:rPr>
        <w:t>19</w:t>
      </w:r>
      <w:r w:rsidRPr="0093449C">
        <w:rPr>
          <w:rFonts w:ascii="Bookman Old Style" w:hAnsi="Bookman Old Style"/>
          <w:sz w:val="24"/>
          <w:szCs w:val="24"/>
        </w:rPr>
        <w:t xml:space="preserve"> </w:t>
      </w:r>
      <w:r w:rsidR="00BF555F" w:rsidRPr="0093449C">
        <w:rPr>
          <w:rFonts w:ascii="Bookman Old Style" w:hAnsi="Bookman Old Style"/>
          <w:sz w:val="24"/>
          <w:szCs w:val="24"/>
        </w:rPr>
        <w:t>декабря</w:t>
      </w:r>
      <w:r w:rsidRPr="0093449C">
        <w:rPr>
          <w:rFonts w:ascii="Bookman Old Style" w:hAnsi="Bookman Old Style"/>
          <w:sz w:val="24"/>
          <w:szCs w:val="24"/>
        </w:rPr>
        <w:t xml:space="preserve"> 201</w:t>
      </w:r>
      <w:r w:rsidR="00247E16" w:rsidRPr="0093449C">
        <w:rPr>
          <w:rFonts w:ascii="Bookman Old Style" w:hAnsi="Bookman Old Style"/>
          <w:sz w:val="24"/>
          <w:szCs w:val="24"/>
        </w:rPr>
        <w:t>6</w:t>
      </w:r>
      <w:r w:rsidRPr="0093449C">
        <w:rPr>
          <w:rFonts w:ascii="Bookman Old Style" w:hAnsi="Bookman Old Style"/>
          <w:sz w:val="24"/>
          <w:szCs w:val="24"/>
        </w:rPr>
        <w:t xml:space="preserve"> года</w:t>
      </w:r>
      <w:r w:rsidR="00611D85" w:rsidRPr="0093449C">
        <w:rPr>
          <w:rFonts w:ascii="Bookman Old Style" w:hAnsi="Bookman Old Style"/>
          <w:sz w:val="24"/>
          <w:szCs w:val="24"/>
        </w:rPr>
        <w:t xml:space="preserve"> </w:t>
      </w:r>
      <w:r w:rsidR="00BF555F" w:rsidRPr="0093449C">
        <w:rPr>
          <w:rFonts w:ascii="Bookman Old Style" w:hAnsi="Bookman Old Style"/>
          <w:sz w:val="24"/>
          <w:szCs w:val="24"/>
        </w:rPr>
        <w:t>460</w:t>
      </w:r>
      <w:r w:rsidR="00134006" w:rsidRPr="0093449C">
        <w:rPr>
          <w:rFonts w:ascii="Bookman Old Style" w:hAnsi="Bookman Old Style"/>
          <w:sz w:val="24"/>
          <w:szCs w:val="24"/>
        </w:rPr>
        <w:t>-</w:t>
      </w:r>
      <w:r w:rsidRPr="0093449C">
        <w:rPr>
          <w:rFonts w:ascii="Bookman Old Style" w:hAnsi="Bookman Old Style"/>
          <w:sz w:val="24"/>
          <w:szCs w:val="24"/>
        </w:rPr>
        <w:t>ФЗ «О внесении изменения в статью 1 Федерального закона «О минимал</w:t>
      </w:r>
      <w:r w:rsidRPr="0093449C">
        <w:rPr>
          <w:rFonts w:ascii="Bookman Old Style" w:hAnsi="Bookman Old Style"/>
          <w:sz w:val="24"/>
          <w:szCs w:val="24"/>
        </w:rPr>
        <w:t>ь</w:t>
      </w:r>
      <w:r w:rsidRPr="0093449C">
        <w:rPr>
          <w:rFonts w:ascii="Bookman Old Style" w:hAnsi="Bookman Old Style"/>
          <w:sz w:val="24"/>
          <w:szCs w:val="24"/>
        </w:rPr>
        <w:t>ным размере оплаты труда»</w:t>
      </w:r>
      <w:r w:rsidR="00C77855" w:rsidRPr="0093449C">
        <w:rPr>
          <w:rFonts w:ascii="Bookman Old Style" w:hAnsi="Bookman Old Style"/>
          <w:sz w:val="24"/>
          <w:szCs w:val="24"/>
        </w:rPr>
        <w:t>, решением Собрания представителей Моздо</w:t>
      </w:r>
      <w:r w:rsidR="00C77855" w:rsidRPr="0093449C">
        <w:rPr>
          <w:rFonts w:ascii="Bookman Old Style" w:hAnsi="Bookman Old Style"/>
          <w:sz w:val="24"/>
          <w:szCs w:val="24"/>
        </w:rPr>
        <w:t>к</w:t>
      </w:r>
      <w:r w:rsidR="00C77855" w:rsidRPr="0093449C">
        <w:rPr>
          <w:rFonts w:ascii="Bookman Old Style" w:hAnsi="Bookman Old Style"/>
          <w:sz w:val="24"/>
          <w:szCs w:val="24"/>
        </w:rPr>
        <w:t>ского района Республики Северная Осетия-Алания от 2</w:t>
      </w:r>
      <w:r w:rsidR="00A97BE0" w:rsidRPr="0093449C">
        <w:rPr>
          <w:rFonts w:ascii="Bookman Old Style" w:hAnsi="Bookman Old Style"/>
          <w:sz w:val="24"/>
          <w:szCs w:val="24"/>
        </w:rPr>
        <w:t>7</w:t>
      </w:r>
      <w:r w:rsidR="00C77855" w:rsidRPr="0093449C">
        <w:rPr>
          <w:rFonts w:ascii="Bookman Old Style" w:hAnsi="Bookman Old Style"/>
          <w:sz w:val="24"/>
          <w:szCs w:val="24"/>
        </w:rPr>
        <w:t xml:space="preserve"> декабря 201</w:t>
      </w:r>
      <w:r w:rsidR="00A97BE0" w:rsidRPr="0093449C">
        <w:rPr>
          <w:rFonts w:ascii="Bookman Old Style" w:hAnsi="Bookman Old Style"/>
          <w:sz w:val="24"/>
          <w:szCs w:val="24"/>
        </w:rPr>
        <w:t>6</w:t>
      </w:r>
      <w:r w:rsidR="00C77855" w:rsidRPr="0093449C">
        <w:rPr>
          <w:rFonts w:ascii="Bookman Old Style" w:hAnsi="Bookman Old Style"/>
          <w:sz w:val="24"/>
          <w:szCs w:val="24"/>
        </w:rPr>
        <w:t xml:space="preserve"> года №</w:t>
      </w:r>
      <w:r w:rsidR="00A97BE0" w:rsidRPr="0093449C">
        <w:rPr>
          <w:rFonts w:ascii="Bookman Old Style" w:hAnsi="Bookman Old Style"/>
          <w:sz w:val="24"/>
          <w:szCs w:val="24"/>
        </w:rPr>
        <w:t>411</w:t>
      </w:r>
      <w:r w:rsidR="00C77855" w:rsidRPr="0093449C">
        <w:rPr>
          <w:rFonts w:ascii="Bookman Old Style" w:hAnsi="Bookman Old Style"/>
          <w:sz w:val="24"/>
          <w:szCs w:val="24"/>
        </w:rPr>
        <w:t xml:space="preserve"> «Об оплате труда работников муниципальных учреждений </w:t>
      </w:r>
      <w:r w:rsidR="00A97BE0" w:rsidRPr="0093449C">
        <w:rPr>
          <w:rFonts w:ascii="Bookman Old Style" w:hAnsi="Bookman Old Style"/>
          <w:sz w:val="24"/>
          <w:szCs w:val="24"/>
        </w:rPr>
        <w:t>муниц</w:t>
      </w:r>
      <w:r w:rsidR="00A97BE0" w:rsidRPr="0093449C">
        <w:rPr>
          <w:rFonts w:ascii="Bookman Old Style" w:hAnsi="Bookman Old Style"/>
          <w:sz w:val="24"/>
          <w:szCs w:val="24"/>
        </w:rPr>
        <w:t>и</w:t>
      </w:r>
      <w:r w:rsidR="00A97BE0" w:rsidRPr="0093449C">
        <w:rPr>
          <w:rFonts w:ascii="Bookman Old Style" w:hAnsi="Bookman Old Style"/>
          <w:sz w:val="24"/>
          <w:szCs w:val="24"/>
        </w:rPr>
        <w:t>пального образования -</w:t>
      </w:r>
      <w:r w:rsidR="00C77855" w:rsidRPr="0093449C">
        <w:rPr>
          <w:rFonts w:ascii="Bookman Old Style" w:hAnsi="Bookman Old Style"/>
          <w:sz w:val="24"/>
          <w:szCs w:val="24"/>
        </w:rPr>
        <w:t xml:space="preserve"> Моздокск</w:t>
      </w:r>
      <w:r w:rsidR="00A97BE0" w:rsidRPr="0093449C">
        <w:rPr>
          <w:rFonts w:ascii="Bookman Old Style" w:hAnsi="Bookman Old Style"/>
          <w:sz w:val="24"/>
          <w:szCs w:val="24"/>
        </w:rPr>
        <w:t>ий</w:t>
      </w:r>
      <w:r w:rsidR="00C77855" w:rsidRPr="0093449C">
        <w:rPr>
          <w:rFonts w:ascii="Bookman Old Style" w:hAnsi="Bookman Old Style"/>
          <w:sz w:val="24"/>
          <w:szCs w:val="24"/>
        </w:rPr>
        <w:t xml:space="preserve"> район»</w:t>
      </w:r>
      <w:r w:rsidR="0093449C" w:rsidRPr="0093449C">
        <w:rPr>
          <w:rFonts w:ascii="Bookman Old Style" w:hAnsi="Bookman Old Style"/>
          <w:sz w:val="24"/>
          <w:szCs w:val="24"/>
        </w:rPr>
        <w:t>,</w:t>
      </w:r>
    </w:p>
    <w:p w:rsidR="00084682" w:rsidRPr="0093449C" w:rsidRDefault="00084682" w:rsidP="0093449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3449C">
        <w:rPr>
          <w:rFonts w:ascii="Bookman Old Style" w:hAnsi="Bookman Old Style"/>
          <w:sz w:val="24"/>
          <w:szCs w:val="24"/>
        </w:rPr>
        <w:t>п о с т а н о в л я ю :</w:t>
      </w:r>
    </w:p>
    <w:p w:rsidR="00122A30" w:rsidRPr="0093449C" w:rsidRDefault="00F945E5" w:rsidP="0093449C">
      <w:pPr>
        <w:tabs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449C">
        <w:rPr>
          <w:rFonts w:ascii="Bookman Old Style" w:hAnsi="Bookman Old Style"/>
          <w:sz w:val="24"/>
          <w:szCs w:val="24"/>
        </w:rPr>
        <w:t>1.</w:t>
      </w:r>
      <w:r w:rsidR="00BB21B5" w:rsidRPr="0093449C">
        <w:rPr>
          <w:rFonts w:ascii="Bookman Old Style" w:hAnsi="Bookman Old Style"/>
          <w:sz w:val="24"/>
          <w:szCs w:val="24"/>
        </w:rPr>
        <w:t xml:space="preserve"> Р</w:t>
      </w:r>
      <w:r w:rsidR="00EE4455" w:rsidRPr="0093449C">
        <w:rPr>
          <w:rFonts w:ascii="Bookman Old Style" w:hAnsi="Bookman Old Style"/>
          <w:sz w:val="24"/>
          <w:szCs w:val="24"/>
        </w:rPr>
        <w:t>уководителям муниципальных бюджетных, казенных, автоно</w:t>
      </w:r>
      <w:r w:rsidR="00EE4455" w:rsidRPr="0093449C">
        <w:rPr>
          <w:rFonts w:ascii="Bookman Old Style" w:hAnsi="Bookman Old Style"/>
          <w:sz w:val="24"/>
          <w:szCs w:val="24"/>
        </w:rPr>
        <w:t>м</w:t>
      </w:r>
      <w:r w:rsidR="00EE4455" w:rsidRPr="0093449C">
        <w:rPr>
          <w:rFonts w:ascii="Bookman Old Style" w:hAnsi="Bookman Old Style"/>
          <w:sz w:val="24"/>
          <w:szCs w:val="24"/>
        </w:rPr>
        <w:t>ных учреждений Моздокского района, оплата</w:t>
      </w:r>
      <w:r w:rsidR="00BB3D99" w:rsidRPr="0093449C">
        <w:rPr>
          <w:rFonts w:ascii="Bookman Old Style" w:hAnsi="Bookman Old Style"/>
          <w:sz w:val="24"/>
          <w:szCs w:val="24"/>
        </w:rPr>
        <w:t xml:space="preserve"> </w:t>
      </w:r>
      <w:r w:rsidR="00EE4455" w:rsidRPr="0093449C">
        <w:rPr>
          <w:rFonts w:ascii="Bookman Old Style" w:hAnsi="Bookman Old Style"/>
          <w:sz w:val="24"/>
          <w:szCs w:val="24"/>
        </w:rPr>
        <w:t>которых осуществляется на основе Единой тарифной сетки,</w:t>
      </w:r>
      <w:r w:rsidR="002526EA" w:rsidRPr="0093449C">
        <w:rPr>
          <w:rFonts w:ascii="Bookman Old Style" w:hAnsi="Bookman Old Style"/>
          <w:sz w:val="24"/>
          <w:szCs w:val="24"/>
        </w:rPr>
        <w:t xml:space="preserve"> руководителям муниципальных учрежд</w:t>
      </w:r>
      <w:r w:rsidR="002526EA" w:rsidRPr="0093449C">
        <w:rPr>
          <w:rFonts w:ascii="Bookman Old Style" w:hAnsi="Bookman Old Style"/>
          <w:sz w:val="24"/>
          <w:szCs w:val="24"/>
        </w:rPr>
        <w:t>е</w:t>
      </w:r>
      <w:r w:rsidR="002526EA" w:rsidRPr="0093449C">
        <w:rPr>
          <w:rFonts w:ascii="Bookman Old Style" w:hAnsi="Bookman Old Style"/>
          <w:sz w:val="24"/>
          <w:szCs w:val="24"/>
        </w:rPr>
        <w:t>ний,</w:t>
      </w:r>
      <w:r w:rsidR="00EE4455" w:rsidRPr="0093449C">
        <w:rPr>
          <w:rFonts w:ascii="Bookman Old Style" w:hAnsi="Bookman Old Style"/>
          <w:sz w:val="24"/>
          <w:szCs w:val="24"/>
        </w:rPr>
        <w:t xml:space="preserve"> </w:t>
      </w:r>
      <w:r w:rsidR="008F70DF" w:rsidRPr="0093449C">
        <w:rPr>
          <w:rFonts w:ascii="Bookman Old Style" w:hAnsi="Bookman Old Style"/>
          <w:sz w:val="24"/>
          <w:szCs w:val="24"/>
        </w:rPr>
        <w:t>перешедших на новую систему оплаты труда</w:t>
      </w:r>
      <w:r w:rsidR="002526EA" w:rsidRPr="0093449C">
        <w:rPr>
          <w:rFonts w:ascii="Bookman Old Style" w:hAnsi="Bookman Old Style"/>
          <w:sz w:val="24"/>
          <w:szCs w:val="24"/>
        </w:rPr>
        <w:t>,</w:t>
      </w:r>
      <w:r w:rsidR="008F70DF" w:rsidRPr="0093449C">
        <w:rPr>
          <w:rFonts w:ascii="Bookman Old Style" w:hAnsi="Bookman Old Style"/>
          <w:sz w:val="24"/>
          <w:szCs w:val="24"/>
        </w:rPr>
        <w:t xml:space="preserve"> </w:t>
      </w:r>
      <w:r w:rsidR="00BB21B5" w:rsidRPr="0093449C">
        <w:rPr>
          <w:rFonts w:ascii="Bookman Old Style" w:hAnsi="Bookman Old Style"/>
          <w:sz w:val="24"/>
          <w:szCs w:val="24"/>
        </w:rPr>
        <w:t xml:space="preserve">с 1 </w:t>
      </w:r>
      <w:r w:rsidR="00247E16" w:rsidRPr="0093449C">
        <w:rPr>
          <w:rFonts w:ascii="Bookman Old Style" w:hAnsi="Bookman Old Style"/>
          <w:sz w:val="24"/>
          <w:szCs w:val="24"/>
        </w:rPr>
        <w:t>июля</w:t>
      </w:r>
      <w:r w:rsidR="00BB21B5" w:rsidRPr="0093449C">
        <w:rPr>
          <w:rFonts w:ascii="Bookman Old Style" w:hAnsi="Bookman Old Style"/>
          <w:sz w:val="24"/>
          <w:szCs w:val="24"/>
        </w:rPr>
        <w:t xml:space="preserve"> 201</w:t>
      </w:r>
      <w:r w:rsidR="00BF555F" w:rsidRPr="0093449C">
        <w:rPr>
          <w:rFonts w:ascii="Bookman Old Style" w:hAnsi="Bookman Old Style"/>
          <w:sz w:val="24"/>
          <w:szCs w:val="24"/>
        </w:rPr>
        <w:t>7</w:t>
      </w:r>
      <w:r w:rsidR="00BB21B5" w:rsidRPr="0093449C">
        <w:rPr>
          <w:rFonts w:ascii="Bookman Old Style" w:hAnsi="Bookman Old Style"/>
          <w:sz w:val="24"/>
          <w:szCs w:val="24"/>
        </w:rPr>
        <w:t xml:space="preserve"> года </w:t>
      </w:r>
      <w:r w:rsidR="00247E16" w:rsidRPr="0093449C">
        <w:rPr>
          <w:rFonts w:ascii="Bookman Old Style" w:hAnsi="Bookman Old Style"/>
          <w:sz w:val="24"/>
          <w:szCs w:val="24"/>
        </w:rPr>
        <w:t>пр</w:t>
      </w:r>
      <w:r w:rsidR="00247E16" w:rsidRPr="0093449C">
        <w:rPr>
          <w:rFonts w:ascii="Bookman Old Style" w:hAnsi="Bookman Old Style"/>
          <w:sz w:val="24"/>
          <w:szCs w:val="24"/>
        </w:rPr>
        <w:t>о</w:t>
      </w:r>
      <w:r w:rsidR="00247E16" w:rsidRPr="0093449C">
        <w:rPr>
          <w:rFonts w:ascii="Bookman Old Style" w:hAnsi="Bookman Old Style"/>
          <w:sz w:val="24"/>
          <w:szCs w:val="24"/>
        </w:rPr>
        <w:t>изводить</w:t>
      </w:r>
      <w:r w:rsidR="00BB21B5" w:rsidRPr="0093449C">
        <w:rPr>
          <w:rFonts w:ascii="Bookman Old Style" w:hAnsi="Bookman Old Style"/>
          <w:sz w:val="24"/>
          <w:szCs w:val="24"/>
        </w:rPr>
        <w:t xml:space="preserve"> </w:t>
      </w:r>
      <w:r w:rsidR="008F70DF" w:rsidRPr="0093449C">
        <w:rPr>
          <w:rFonts w:ascii="Bookman Old Style" w:hAnsi="Bookman Old Style"/>
          <w:sz w:val="24"/>
          <w:szCs w:val="24"/>
        </w:rPr>
        <w:t>оплат</w:t>
      </w:r>
      <w:r w:rsidR="00BB21B5" w:rsidRPr="0093449C">
        <w:rPr>
          <w:rFonts w:ascii="Bookman Old Style" w:hAnsi="Bookman Old Style"/>
          <w:sz w:val="24"/>
          <w:szCs w:val="24"/>
        </w:rPr>
        <w:t>у</w:t>
      </w:r>
      <w:r w:rsidR="008F70DF" w:rsidRPr="0093449C">
        <w:rPr>
          <w:rFonts w:ascii="Bookman Old Style" w:hAnsi="Bookman Old Style"/>
          <w:sz w:val="24"/>
          <w:szCs w:val="24"/>
        </w:rPr>
        <w:t xml:space="preserve"> труда работников  </w:t>
      </w:r>
      <w:r w:rsidR="00EE4455" w:rsidRPr="0093449C">
        <w:rPr>
          <w:rFonts w:ascii="Bookman Old Style" w:hAnsi="Bookman Old Style"/>
          <w:sz w:val="24"/>
          <w:szCs w:val="24"/>
        </w:rPr>
        <w:t>в размере не менее минимального ра</w:t>
      </w:r>
      <w:r w:rsidR="00EE4455" w:rsidRPr="0093449C">
        <w:rPr>
          <w:rFonts w:ascii="Bookman Old Style" w:hAnsi="Bookman Old Style"/>
          <w:sz w:val="24"/>
          <w:szCs w:val="24"/>
        </w:rPr>
        <w:t>з</w:t>
      </w:r>
      <w:r w:rsidR="00EE4455" w:rsidRPr="0093449C">
        <w:rPr>
          <w:rFonts w:ascii="Bookman Old Style" w:hAnsi="Bookman Old Style"/>
          <w:sz w:val="24"/>
          <w:szCs w:val="24"/>
        </w:rPr>
        <w:t xml:space="preserve">мера оплаты труда </w:t>
      </w:r>
      <w:r w:rsidR="00247E16" w:rsidRPr="0093449C">
        <w:rPr>
          <w:rFonts w:ascii="Bookman Old Style" w:hAnsi="Bookman Old Style"/>
          <w:sz w:val="24"/>
          <w:szCs w:val="24"/>
        </w:rPr>
        <w:t>7</w:t>
      </w:r>
      <w:r w:rsidR="00BF555F" w:rsidRPr="0093449C">
        <w:rPr>
          <w:rFonts w:ascii="Bookman Old Style" w:hAnsi="Bookman Old Style"/>
          <w:sz w:val="24"/>
          <w:szCs w:val="24"/>
        </w:rPr>
        <w:t>8</w:t>
      </w:r>
      <w:r w:rsidR="00247E16" w:rsidRPr="0093449C">
        <w:rPr>
          <w:rFonts w:ascii="Bookman Old Style" w:hAnsi="Bookman Old Style"/>
          <w:sz w:val="24"/>
          <w:szCs w:val="24"/>
        </w:rPr>
        <w:t>00</w:t>
      </w:r>
      <w:r w:rsidR="00EE4455" w:rsidRPr="0093449C">
        <w:rPr>
          <w:rFonts w:ascii="Bookman Old Style" w:hAnsi="Bookman Old Style"/>
          <w:sz w:val="24"/>
          <w:szCs w:val="24"/>
        </w:rPr>
        <w:t xml:space="preserve"> рублей за полный отработанный месяц</w:t>
      </w:r>
      <w:r w:rsidR="00A1399C" w:rsidRPr="0093449C">
        <w:rPr>
          <w:rFonts w:ascii="Bookman Old Style" w:hAnsi="Bookman Old Style"/>
          <w:sz w:val="24"/>
          <w:szCs w:val="24"/>
        </w:rPr>
        <w:t>.</w:t>
      </w:r>
    </w:p>
    <w:p w:rsidR="00FA029D" w:rsidRDefault="00B33783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449C">
        <w:rPr>
          <w:rFonts w:ascii="Bookman Old Style" w:hAnsi="Bookman Old Style"/>
          <w:sz w:val="24"/>
          <w:szCs w:val="24"/>
        </w:rPr>
        <w:t>2</w:t>
      </w:r>
      <w:r w:rsidR="0048085D" w:rsidRPr="0093449C">
        <w:rPr>
          <w:rFonts w:ascii="Bookman Old Style" w:hAnsi="Bookman Old Style"/>
          <w:sz w:val="24"/>
          <w:szCs w:val="24"/>
        </w:rPr>
        <w:t xml:space="preserve">. </w:t>
      </w:r>
      <w:r w:rsidR="00FA029D" w:rsidRPr="0093449C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</w:t>
      </w:r>
      <w:r w:rsidRPr="0093449C">
        <w:rPr>
          <w:rFonts w:ascii="Bookman Old Style" w:hAnsi="Bookman Old Style"/>
          <w:sz w:val="24"/>
          <w:szCs w:val="24"/>
        </w:rPr>
        <w:t>з</w:t>
      </w:r>
      <w:r w:rsidR="00122A30" w:rsidRPr="0093449C">
        <w:rPr>
          <w:rFonts w:ascii="Bookman Old Style" w:hAnsi="Bookman Old Style"/>
          <w:sz w:val="24"/>
          <w:szCs w:val="24"/>
        </w:rPr>
        <w:t>ам</w:t>
      </w:r>
      <w:r w:rsidR="0093449C" w:rsidRPr="0093449C">
        <w:rPr>
          <w:rFonts w:ascii="Bookman Old Style" w:hAnsi="Bookman Old Style"/>
          <w:sz w:val="24"/>
          <w:szCs w:val="24"/>
        </w:rPr>
        <w:t>естителя</w:t>
      </w:r>
      <w:r w:rsidR="00122A30" w:rsidRPr="0093449C">
        <w:rPr>
          <w:rFonts w:ascii="Bookman Old Style" w:hAnsi="Bookman Old Style"/>
          <w:sz w:val="24"/>
          <w:szCs w:val="24"/>
        </w:rPr>
        <w:t xml:space="preserve"> Главы Администрации местного самоуправления – начальника </w:t>
      </w:r>
      <w:r w:rsidRPr="0093449C">
        <w:rPr>
          <w:rFonts w:ascii="Bookman Old Style" w:hAnsi="Bookman Old Style"/>
          <w:sz w:val="24"/>
          <w:szCs w:val="24"/>
        </w:rPr>
        <w:t>У</w:t>
      </w:r>
      <w:r w:rsidR="00FA029D" w:rsidRPr="0093449C">
        <w:rPr>
          <w:rFonts w:ascii="Bookman Old Style" w:hAnsi="Bookman Old Style"/>
          <w:sz w:val="24"/>
          <w:szCs w:val="24"/>
        </w:rPr>
        <w:t>правлени</w:t>
      </w:r>
      <w:r w:rsidR="00122A30" w:rsidRPr="0093449C">
        <w:rPr>
          <w:rFonts w:ascii="Bookman Old Style" w:hAnsi="Bookman Old Style"/>
          <w:sz w:val="24"/>
          <w:szCs w:val="24"/>
        </w:rPr>
        <w:t>я</w:t>
      </w:r>
      <w:r w:rsidR="00FA029D" w:rsidRPr="0093449C">
        <w:rPr>
          <w:rFonts w:ascii="Bookman Old Style" w:hAnsi="Bookman Old Style"/>
          <w:sz w:val="24"/>
          <w:szCs w:val="24"/>
        </w:rPr>
        <w:t xml:space="preserve"> финансов</w:t>
      </w:r>
      <w:r w:rsidR="00A1399C" w:rsidRPr="0093449C">
        <w:rPr>
          <w:rFonts w:ascii="Bookman Old Style" w:hAnsi="Bookman Old Style"/>
          <w:sz w:val="24"/>
          <w:szCs w:val="24"/>
        </w:rPr>
        <w:t xml:space="preserve"> (Тюников</w:t>
      </w:r>
      <w:r w:rsidR="0093449C" w:rsidRPr="0093449C">
        <w:rPr>
          <w:rFonts w:ascii="Bookman Old Style" w:hAnsi="Bookman Old Style"/>
          <w:sz w:val="24"/>
          <w:szCs w:val="24"/>
        </w:rPr>
        <w:t>а</w:t>
      </w:r>
      <w:r w:rsidR="00A1399C" w:rsidRPr="0093449C">
        <w:rPr>
          <w:rFonts w:ascii="Bookman Old Style" w:hAnsi="Bookman Old Style"/>
          <w:sz w:val="24"/>
          <w:szCs w:val="24"/>
        </w:rPr>
        <w:t xml:space="preserve"> Е.А.)</w:t>
      </w:r>
      <w:r w:rsidR="0093449C" w:rsidRPr="0093449C">
        <w:rPr>
          <w:rFonts w:ascii="Bookman Old Style" w:hAnsi="Bookman Old Style"/>
          <w:sz w:val="24"/>
          <w:szCs w:val="24"/>
        </w:rPr>
        <w:t>.</w:t>
      </w: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3449C" w:rsidRP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64DE4" w:rsidRDefault="00E64DE4" w:rsidP="00E64DE4">
      <w:pPr>
        <w:shd w:val="clear" w:color="auto" w:fill="FFFFFF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.о. Главы Администрации</w:t>
      </w:r>
    </w:p>
    <w:p w:rsidR="0093449C" w:rsidRPr="00302F4F" w:rsidRDefault="0093449C" w:rsidP="00E64DE4">
      <w:pPr>
        <w:shd w:val="clear" w:color="auto" w:fill="FFFFFF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302F4F">
        <w:rPr>
          <w:rFonts w:ascii="Bookman Old Style" w:hAnsi="Bookman Old Style"/>
          <w:sz w:val="24"/>
          <w:szCs w:val="24"/>
        </w:rPr>
        <w:t>О. Хабалов</w:t>
      </w:r>
    </w:p>
    <w:p w:rsidR="00C77855" w:rsidRDefault="00C77855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p w:rsidR="0093449C" w:rsidRDefault="0093449C" w:rsidP="0093449C">
      <w:pPr>
        <w:tabs>
          <w:tab w:val="left" w:pos="1418"/>
          <w:tab w:val="left" w:pos="7655"/>
          <w:tab w:val="left" w:pos="8080"/>
        </w:tabs>
        <w:spacing w:after="0" w:line="240" w:lineRule="auto"/>
        <w:ind w:firstLine="709"/>
        <w:jc w:val="both"/>
        <w:rPr>
          <w:rFonts w:ascii="Bookman Old Style" w:hAnsi="Bookman Old Style"/>
          <w:sz w:val="26"/>
          <w:szCs w:val="26"/>
        </w:rPr>
      </w:pPr>
    </w:p>
    <w:sectPr w:rsidR="0093449C" w:rsidSect="00534A30">
      <w:pgSz w:w="11906" w:h="16838"/>
      <w:pgMar w:top="426" w:right="849" w:bottom="1440" w:left="1701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7A" w:rsidRDefault="00993E7A" w:rsidP="00000B26">
      <w:pPr>
        <w:spacing w:after="0" w:line="240" w:lineRule="auto"/>
      </w:pPr>
      <w:r>
        <w:separator/>
      </w:r>
    </w:p>
  </w:endnote>
  <w:endnote w:type="continuationSeparator" w:id="1">
    <w:p w:rsidR="00993E7A" w:rsidRDefault="00993E7A" w:rsidP="0000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7A" w:rsidRDefault="00993E7A" w:rsidP="00000B26">
      <w:pPr>
        <w:spacing w:after="0" w:line="240" w:lineRule="auto"/>
      </w:pPr>
      <w:r>
        <w:separator/>
      </w:r>
    </w:p>
  </w:footnote>
  <w:footnote w:type="continuationSeparator" w:id="1">
    <w:p w:rsidR="00993E7A" w:rsidRDefault="00993E7A" w:rsidP="0000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7F"/>
    <w:multiLevelType w:val="multilevel"/>
    <w:tmpl w:val="E4BA36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>
    <w:nsid w:val="0E1F00E2"/>
    <w:multiLevelType w:val="hybridMultilevel"/>
    <w:tmpl w:val="BFA81C30"/>
    <w:lvl w:ilvl="0" w:tplc="4F0E4CC6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>
    <w:nsid w:val="196A1FF1"/>
    <w:multiLevelType w:val="hybridMultilevel"/>
    <w:tmpl w:val="DCE8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834B3"/>
    <w:multiLevelType w:val="hybridMultilevel"/>
    <w:tmpl w:val="2CD2E774"/>
    <w:lvl w:ilvl="0" w:tplc="F988921E">
      <w:start w:val="1"/>
      <w:numFmt w:val="decimal"/>
      <w:lvlText w:val="%1."/>
      <w:lvlJc w:val="left"/>
      <w:pPr>
        <w:ind w:left="147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55597402"/>
    <w:multiLevelType w:val="hybridMultilevel"/>
    <w:tmpl w:val="A7060912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5">
    <w:nsid w:val="61A3737E"/>
    <w:multiLevelType w:val="hybridMultilevel"/>
    <w:tmpl w:val="1EB0CE78"/>
    <w:lvl w:ilvl="0" w:tplc="B11C1410">
      <w:start w:val="1"/>
      <w:numFmt w:val="decimal"/>
      <w:lvlText w:val="%1."/>
      <w:lvlJc w:val="left"/>
      <w:pPr>
        <w:ind w:left="163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120"/>
    <w:rsid w:val="00000B26"/>
    <w:rsid w:val="00005912"/>
    <w:rsid w:val="00015B24"/>
    <w:rsid w:val="0002462B"/>
    <w:rsid w:val="00030396"/>
    <w:rsid w:val="000618D6"/>
    <w:rsid w:val="0008360F"/>
    <w:rsid w:val="00084682"/>
    <w:rsid w:val="0009204B"/>
    <w:rsid w:val="000B07D4"/>
    <w:rsid w:val="000C365E"/>
    <w:rsid w:val="000E14E3"/>
    <w:rsid w:val="000E569C"/>
    <w:rsid w:val="000F4B7E"/>
    <w:rsid w:val="000F5824"/>
    <w:rsid w:val="001030C7"/>
    <w:rsid w:val="001055F6"/>
    <w:rsid w:val="00122A30"/>
    <w:rsid w:val="00127B89"/>
    <w:rsid w:val="00134006"/>
    <w:rsid w:val="00136203"/>
    <w:rsid w:val="00167E44"/>
    <w:rsid w:val="001725CB"/>
    <w:rsid w:val="001B22D5"/>
    <w:rsid w:val="001B31CB"/>
    <w:rsid w:val="001C4E41"/>
    <w:rsid w:val="001E15EA"/>
    <w:rsid w:val="002119C2"/>
    <w:rsid w:val="00225A3F"/>
    <w:rsid w:val="00232BD7"/>
    <w:rsid w:val="00247E16"/>
    <w:rsid w:val="00247F90"/>
    <w:rsid w:val="002526EA"/>
    <w:rsid w:val="0025401B"/>
    <w:rsid w:val="00257C74"/>
    <w:rsid w:val="00261092"/>
    <w:rsid w:val="00297718"/>
    <w:rsid w:val="002A0A03"/>
    <w:rsid w:val="002C2D42"/>
    <w:rsid w:val="002C61E9"/>
    <w:rsid w:val="003079FE"/>
    <w:rsid w:val="00313919"/>
    <w:rsid w:val="0032225E"/>
    <w:rsid w:val="00324E6F"/>
    <w:rsid w:val="003418A7"/>
    <w:rsid w:val="00353E9F"/>
    <w:rsid w:val="003554C3"/>
    <w:rsid w:val="00355E0B"/>
    <w:rsid w:val="0039156E"/>
    <w:rsid w:val="003930EA"/>
    <w:rsid w:val="003945D7"/>
    <w:rsid w:val="003A3136"/>
    <w:rsid w:val="003C2995"/>
    <w:rsid w:val="003D44D8"/>
    <w:rsid w:val="003D5193"/>
    <w:rsid w:val="003E1021"/>
    <w:rsid w:val="003F278E"/>
    <w:rsid w:val="0040448F"/>
    <w:rsid w:val="004321AB"/>
    <w:rsid w:val="004506F4"/>
    <w:rsid w:val="0046743C"/>
    <w:rsid w:val="0048085D"/>
    <w:rsid w:val="004A4CEA"/>
    <w:rsid w:val="004B40F5"/>
    <w:rsid w:val="004E3057"/>
    <w:rsid w:val="004F4325"/>
    <w:rsid w:val="004F5A27"/>
    <w:rsid w:val="005057F4"/>
    <w:rsid w:val="005323FB"/>
    <w:rsid w:val="0053471E"/>
    <w:rsid w:val="00534A30"/>
    <w:rsid w:val="00571513"/>
    <w:rsid w:val="005A4805"/>
    <w:rsid w:val="005F35B1"/>
    <w:rsid w:val="00605AA5"/>
    <w:rsid w:val="00611D85"/>
    <w:rsid w:val="00612448"/>
    <w:rsid w:val="00613C7F"/>
    <w:rsid w:val="006148FC"/>
    <w:rsid w:val="00633307"/>
    <w:rsid w:val="00636954"/>
    <w:rsid w:val="0066000E"/>
    <w:rsid w:val="00663004"/>
    <w:rsid w:val="00690870"/>
    <w:rsid w:val="006A4CE0"/>
    <w:rsid w:val="006F3495"/>
    <w:rsid w:val="006F7AB8"/>
    <w:rsid w:val="00715E2F"/>
    <w:rsid w:val="00726901"/>
    <w:rsid w:val="00740544"/>
    <w:rsid w:val="00772FED"/>
    <w:rsid w:val="00791CE5"/>
    <w:rsid w:val="007C15D2"/>
    <w:rsid w:val="007C23BD"/>
    <w:rsid w:val="0083753A"/>
    <w:rsid w:val="00840550"/>
    <w:rsid w:val="0085305E"/>
    <w:rsid w:val="008D05F4"/>
    <w:rsid w:val="008F3883"/>
    <w:rsid w:val="008F5D19"/>
    <w:rsid w:val="008F70DF"/>
    <w:rsid w:val="008F7C04"/>
    <w:rsid w:val="0091165A"/>
    <w:rsid w:val="00930173"/>
    <w:rsid w:val="009337AE"/>
    <w:rsid w:val="0093449C"/>
    <w:rsid w:val="00941EC3"/>
    <w:rsid w:val="00957120"/>
    <w:rsid w:val="0096670C"/>
    <w:rsid w:val="009812AD"/>
    <w:rsid w:val="00990EA0"/>
    <w:rsid w:val="00993E7A"/>
    <w:rsid w:val="00994F0B"/>
    <w:rsid w:val="00995E01"/>
    <w:rsid w:val="009A2F51"/>
    <w:rsid w:val="009B185C"/>
    <w:rsid w:val="009C1D81"/>
    <w:rsid w:val="009E0959"/>
    <w:rsid w:val="009E1C1D"/>
    <w:rsid w:val="00A0057F"/>
    <w:rsid w:val="00A10C3B"/>
    <w:rsid w:val="00A1399C"/>
    <w:rsid w:val="00A2514F"/>
    <w:rsid w:val="00A34C63"/>
    <w:rsid w:val="00A449F9"/>
    <w:rsid w:val="00A60365"/>
    <w:rsid w:val="00A733E2"/>
    <w:rsid w:val="00A80AD8"/>
    <w:rsid w:val="00A82FEB"/>
    <w:rsid w:val="00A84945"/>
    <w:rsid w:val="00A87EAF"/>
    <w:rsid w:val="00A97BE0"/>
    <w:rsid w:val="00AF59DE"/>
    <w:rsid w:val="00AF7D67"/>
    <w:rsid w:val="00B00E0A"/>
    <w:rsid w:val="00B06DFE"/>
    <w:rsid w:val="00B14A5F"/>
    <w:rsid w:val="00B234E8"/>
    <w:rsid w:val="00B33783"/>
    <w:rsid w:val="00B36377"/>
    <w:rsid w:val="00B61634"/>
    <w:rsid w:val="00B66F06"/>
    <w:rsid w:val="00B80F65"/>
    <w:rsid w:val="00B86AF9"/>
    <w:rsid w:val="00BA02FB"/>
    <w:rsid w:val="00BA6CCC"/>
    <w:rsid w:val="00BB21B5"/>
    <w:rsid w:val="00BB3D99"/>
    <w:rsid w:val="00BD55D8"/>
    <w:rsid w:val="00BE0249"/>
    <w:rsid w:val="00BF555F"/>
    <w:rsid w:val="00C12368"/>
    <w:rsid w:val="00C12462"/>
    <w:rsid w:val="00C20ED0"/>
    <w:rsid w:val="00C44799"/>
    <w:rsid w:val="00C60C30"/>
    <w:rsid w:val="00C77855"/>
    <w:rsid w:val="00C77941"/>
    <w:rsid w:val="00C92F7A"/>
    <w:rsid w:val="00C93902"/>
    <w:rsid w:val="00CA7ED4"/>
    <w:rsid w:val="00CB45AF"/>
    <w:rsid w:val="00CC3A55"/>
    <w:rsid w:val="00CD1B8A"/>
    <w:rsid w:val="00CE03AD"/>
    <w:rsid w:val="00CE1A35"/>
    <w:rsid w:val="00CF19FC"/>
    <w:rsid w:val="00D0198D"/>
    <w:rsid w:val="00D01BD5"/>
    <w:rsid w:val="00D03CC2"/>
    <w:rsid w:val="00D11980"/>
    <w:rsid w:val="00D13B37"/>
    <w:rsid w:val="00D14508"/>
    <w:rsid w:val="00D438AF"/>
    <w:rsid w:val="00D637F9"/>
    <w:rsid w:val="00D80C36"/>
    <w:rsid w:val="00D95678"/>
    <w:rsid w:val="00DA57FB"/>
    <w:rsid w:val="00DA6210"/>
    <w:rsid w:val="00DB4108"/>
    <w:rsid w:val="00DB7911"/>
    <w:rsid w:val="00DD3B4F"/>
    <w:rsid w:val="00DD691B"/>
    <w:rsid w:val="00DE6812"/>
    <w:rsid w:val="00DF2A29"/>
    <w:rsid w:val="00DF2AD3"/>
    <w:rsid w:val="00E1519B"/>
    <w:rsid w:val="00E20B2E"/>
    <w:rsid w:val="00E42732"/>
    <w:rsid w:val="00E53E1F"/>
    <w:rsid w:val="00E55ADC"/>
    <w:rsid w:val="00E64DE4"/>
    <w:rsid w:val="00E86962"/>
    <w:rsid w:val="00EB3C3D"/>
    <w:rsid w:val="00EC362F"/>
    <w:rsid w:val="00EE14D7"/>
    <w:rsid w:val="00EE4455"/>
    <w:rsid w:val="00F02473"/>
    <w:rsid w:val="00F107A6"/>
    <w:rsid w:val="00F2586E"/>
    <w:rsid w:val="00F27659"/>
    <w:rsid w:val="00F37916"/>
    <w:rsid w:val="00F523F7"/>
    <w:rsid w:val="00F54297"/>
    <w:rsid w:val="00F54966"/>
    <w:rsid w:val="00F67CC2"/>
    <w:rsid w:val="00F8517C"/>
    <w:rsid w:val="00F945E5"/>
    <w:rsid w:val="00FA029D"/>
    <w:rsid w:val="00FA0B0E"/>
    <w:rsid w:val="00FA3AF8"/>
    <w:rsid w:val="00FA7B6E"/>
    <w:rsid w:val="00FB30FD"/>
    <w:rsid w:val="00FC2881"/>
    <w:rsid w:val="00FD26DF"/>
    <w:rsid w:val="00FE2D3C"/>
    <w:rsid w:val="00FE478D"/>
    <w:rsid w:val="00FE5919"/>
    <w:rsid w:val="00FF511B"/>
    <w:rsid w:val="00FF5677"/>
    <w:rsid w:val="00FF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B26"/>
  </w:style>
  <w:style w:type="paragraph" w:styleId="a6">
    <w:name w:val="footer"/>
    <w:basedOn w:val="a"/>
    <w:link w:val="a7"/>
    <w:uiPriority w:val="99"/>
    <w:unhideWhenUsed/>
    <w:rsid w:val="0000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B26"/>
  </w:style>
  <w:style w:type="table" w:styleId="a8">
    <w:name w:val="Table Grid"/>
    <w:basedOn w:val="a1"/>
    <w:uiPriority w:val="59"/>
    <w:rsid w:val="002C6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1B5"/>
    <w:rPr>
      <w:rFonts w:ascii="Tahoma" w:hAnsi="Tahoma" w:cs="Tahoma"/>
      <w:sz w:val="16"/>
      <w:szCs w:val="16"/>
      <w:lang w:eastAsia="en-US"/>
    </w:rPr>
  </w:style>
  <w:style w:type="paragraph" w:customStyle="1" w:styleId="2">
    <w:name w:val="Обычный2"/>
    <w:rsid w:val="0093449C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934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E910-9E14-44B0-9879-039B1DF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-на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биева Марина Анатольевна</dc:creator>
  <cp:lastModifiedBy>ECONOM5</cp:lastModifiedBy>
  <cp:revision>5</cp:revision>
  <cp:lastPrinted>2017-06-15T07:42:00Z</cp:lastPrinted>
  <dcterms:created xsi:type="dcterms:W3CDTF">2017-06-15T07:41:00Z</dcterms:created>
  <dcterms:modified xsi:type="dcterms:W3CDTF">2019-03-26T14:45:00Z</dcterms:modified>
</cp:coreProperties>
</file>